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4A128C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BB8339E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6867C77" w14:textId="77777777" w:rsidTr="002643B3">
        <w:trPr>
          <w:trHeight w:val="290"/>
        </w:trPr>
        <w:tc>
          <w:tcPr>
            <w:tcW w:w="1234" w:type="pct"/>
          </w:tcPr>
          <w:p w14:paraId="05A59E2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0EF" w14:textId="77777777" w:rsidR="0000007A" w:rsidRPr="00E65EB7" w:rsidRDefault="001D5D8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D07B8" w:rsidRPr="00E4706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Research and Reports in Dentistry</w:t>
              </w:r>
            </w:hyperlink>
          </w:p>
        </w:tc>
      </w:tr>
      <w:tr w:rsidR="0000007A" w:rsidRPr="00F245A7" w14:paraId="07E7F5CA" w14:textId="77777777" w:rsidTr="002643B3">
        <w:trPr>
          <w:trHeight w:val="290"/>
        </w:trPr>
        <w:tc>
          <w:tcPr>
            <w:tcW w:w="1234" w:type="pct"/>
          </w:tcPr>
          <w:p w14:paraId="10619A5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A4BBB" w14:textId="77777777" w:rsidR="0000007A" w:rsidRPr="00F245A7" w:rsidRDefault="0032123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32123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RRD_153048</w:t>
            </w:r>
          </w:p>
        </w:tc>
      </w:tr>
      <w:tr w:rsidR="0000007A" w:rsidRPr="00F245A7" w14:paraId="6EE3268D" w14:textId="77777777" w:rsidTr="002643B3">
        <w:trPr>
          <w:trHeight w:val="650"/>
        </w:trPr>
        <w:tc>
          <w:tcPr>
            <w:tcW w:w="1234" w:type="pct"/>
          </w:tcPr>
          <w:p w14:paraId="68CD0A5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A225" w14:textId="77777777" w:rsidR="0000007A" w:rsidRPr="00F245A7" w:rsidRDefault="0032123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21232">
              <w:rPr>
                <w:rFonts w:ascii="Arial" w:hAnsi="Arial" w:cs="Arial"/>
                <w:b/>
                <w:sz w:val="20"/>
                <w:szCs w:val="28"/>
                <w:lang w:val="en-GB"/>
              </w:rPr>
              <w:t>Musculoskeletal Disorders among Dentists: A Descriptive Cross-Sectional Analysis</w:t>
            </w:r>
          </w:p>
        </w:tc>
      </w:tr>
      <w:tr w:rsidR="00CF0BBB" w:rsidRPr="00F245A7" w14:paraId="52065518" w14:textId="77777777" w:rsidTr="002643B3">
        <w:trPr>
          <w:trHeight w:val="332"/>
        </w:trPr>
        <w:tc>
          <w:tcPr>
            <w:tcW w:w="1234" w:type="pct"/>
          </w:tcPr>
          <w:p w14:paraId="1B4AE982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E47D" w14:textId="77777777" w:rsidR="00CF0BBB" w:rsidRPr="00F245A7" w:rsidRDefault="0032123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21232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57FB50B6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F542B89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17034E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CE6ADAF" w14:textId="77777777" w:rsidR="000D52AC" w:rsidRDefault="000D52AC" w:rsidP="000D52AC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38A2176C" w14:textId="77777777" w:rsidR="00867134" w:rsidRDefault="00867134" w:rsidP="000D52AC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3D696606" w14:textId="77777777" w:rsidR="00867134" w:rsidRPr="00900E9B" w:rsidRDefault="00867134" w:rsidP="000D52AC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 Intelligence (AI) generated or assisted review comments are strictly prohibited during peer review.</w:t>
      </w:r>
    </w:p>
    <w:p w14:paraId="0F7BBB37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18C9E7F4" w14:textId="77777777" w:rsidR="000D52AC" w:rsidRPr="00900E9B" w:rsidRDefault="000D52AC" w:rsidP="000D52AC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14D42D3F" w14:textId="77777777" w:rsidR="000D52AC" w:rsidRPr="00900E9B" w:rsidRDefault="000D52AC" w:rsidP="000D52AC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2AD886CE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4FB85A29" w14:textId="77777777" w:rsidR="000D52AC" w:rsidRPr="00900E9B" w:rsidRDefault="001D5D87" w:rsidP="000D52AC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0D52AC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6E67C21D" w14:textId="77777777" w:rsidR="000D52AC" w:rsidRDefault="000D52AC" w:rsidP="000D52AC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D8ECFF8" w14:textId="77777777" w:rsidR="000D52AC" w:rsidRDefault="000D52AC" w:rsidP="000D52AC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0ACD131F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78633E50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125A69CB" w14:textId="77777777" w:rsidR="000D52AC" w:rsidRPr="00900E9B" w:rsidRDefault="000D52AC" w:rsidP="000D52AC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3199456C" w14:textId="77777777" w:rsidR="000D52AC" w:rsidRPr="00900E9B" w:rsidRDefault="000D52AC" w:rsidP="000D52AC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60090E4F" w14:textId="77777777" w:rsidR="000D52AC" w:rsidRPr="00900E9B" w:rsidRDefault="000D52AC" w:rsidP="000D52AC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5676D0E1" w14:textId="77777777" w:rsidR="000D52AC" w:rsidRPr="00900E9B" w:rsidRDefault="000D52AC" w:rsidP="000D52AC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7381BF6" w14:textId="77777777" w:rsidR="000D52AC" w:rsidRPr="00900E9B" w:rsidRDefault="000D52AC" w:rsidP="000D52AC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E956623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347C2847" w14:textId="77777777" w:rsidR="000D52AC" w:rsidRPr="00900E9B" w:rsidRDefault="000D52AC" w:rsidP="000D52AC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1A220449" w14:textId="77777777" w:rsidR="000D52AC" w:rsidRPr="00900E9B" w:rsidRDefault="000D52AC" w:rsidP="000D52AC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52AC" w:rsidRPr="00900E9B" w14:paraId="6E66441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60B2BDA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159E210A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</w:tr>
      <w:tr w:rsidR="000D52AC" w:rsidRPr="00900E9B" w14:paraId="0CEA6128" w14:textId="77777777">
        <w:tc>
          <w:tcPr>
            <w:tcW w:w="1265" w:type="pct"/>
            <w:noWrap/>
          </w:tcPr>
          <w:p w14:paraId="644FF150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9E96FBD" w14:textId="77777777" w:rsidR="000D52AC" w:rsidRDefault="000D52AC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B709228" w14:textId="77777777" w:rsidR="00867134" w:rsidRDefault="00867134" w:rsidP="00867134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8A3E2F8" w14:textId="77777777" w:rsidR="00867134" w:rsidRPr="00867134" w:rsidRDefault="00867134" w:rsidP="00867134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2472725" w14:textId="77777777" w:rsidR="004A74C4" w:rsidRDefault="004A74C4" w:rsidP="004A74C4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EB5BB97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4370BB76" w14:textId="77777777">
        <w:trPr>
          <w:trHeight w:val="1264"/>
        </w:trPr>
        <w:tc>
          <w:tcPr>
            <w:tcW w:w="1265" w:type="pct"/>
            <w:noWrap/>
          </w:tcPr>
          <w:p w14:paraId="169DF215" w14:textId="77777777" w:rsidR="000D52AC" w:rsidRPr="00900E9B" w:rsidRDefault="000D52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45CCC19" w14:textId="77777777" w:rsidR="000D52AC" w:rsidRPr="00900E9B" w:rsidRDefault="000D52AC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70EA4F6" w14:textId="75E83F5F" w:rsidR="000D52AC" w:rsidRPr="00900E9B" w:rsidRDefault="00E30605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E30605">
              <w:rPr>
                <w:b/>
                <w:bCs/>
                <w:sz w:val="20"/>
                <w:szCs w:val="20"/>
                <w:lang w:val="en-GB"/>
              </w:rPr>
              <w:t>This manuscript addresses a critical occupational health issue within the dental profession, providing empirical data on the high prevalence of musculoskeletal disorders (MSDs) in the Rabat-</w:t>
            </w:r>
            <w:proofErr w:type="spellStart"/>
            <w:r w:rsidRPr="00E30605">
              <w:rPr>
                <w:b/>
                <w:bCs/>
                <w:sz w:val="20"/>
                <w:szCs w:val="20"/>
                <w:lang w:val="en-GB"/>
              </w:rPr>
              <w:t>Salé</w:t>
            </w:r>
            <w:proofErr w:type="spellEnd"/>
            <w:r w:rsidRPr="00E30605">
              <w:rPr>
                <w:b/>
                <w:bCs/>
                <w:sz w:val="20"/>
                <w:szCs w:val="20"/>
                <w:lang w:val="en-GB"/>
              </w:rPr>
              <w:t>-</w:t>
            </w:r>
            <w:proofErr w:type="spellStart"/>
            <w:r w:rsidRPr="00E30605">
              <w:rPr>
                <w:b/>
                <w:bCs/>
                <w:sz w:val="20"/>
                <w:szCs w:val="20"/>
                <w:lang w:val="en-GB"/>
              </w:rPr>
              <w:t>Kénitra</w:t>
            </w:r>
            <w:proofErr w:type="spellEnd"/>
            <w:r w:rsidRPr="00E30605">
              <w:rPr>
                <w:b/>
                <w:bCs/>
                <w:sz w:val="20"/>
                <w:szCs w:val="20"/>
                <w:lang w:val="en-GB"/>
              </w:rPr>
              <w:t xml:space="preserve"> region of Morocco. By identifying specific demographic and occupational risk factors—such as gender, clinical experience, and the lack of physical activity—it offers a foundation for targeted ergonomic interventions.</w:t>
            </w:r>
          </w:p>
        </w:tc>
        <w:tc>
          <w:tcPr>
            <w:tcW w:w="1523" w:type="pct"/>
          </w:tcPr>
          <w:p w14:paraId="47DB4EF4" w14:textId="25329C7D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605" w:rsidRPr="00900E9B" w14:paraId="2BB279E9" w14:textId="77777777">
        <w:trPr>
          <w:trHeight w:val="1262"/>
        </w:trPr>
        <w:tc>
          <w:tcPr>
            <w:tcW w:w="1265" w:type="pct"/>
            <w:noWrap/>
          </w:tcPr>
          <w:p w14:paraId="56D46905" w14:textId="77777777" w:rsidR="00E30605" w:rsidRPr="00900E9B" w:rsidRDefault="00E30605" w:rsidP="00E3060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DCDC5C6" w14:textId="77777777" w:rsidR="00E30605" w:rsidRPr="00900E9B" w:rsidRDefault="00E30605" w:rsidP="00E3060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A29186B" w14:textId="77777777" w:rsidR="00E30605" w:rsidRPr="00900E9B" w:rsidRDefault="00E30605" w:rsidP="00E3060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59A9265" w14:textId="6569264B" w:rsidR="00E30605" w:rsidRPr="00900E9B" w:rsidRDefault="00E30605" w:rsidP="00E3060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Yes, the title is suitable. It is descriptive, professional, and accurately reflects the study’s design (cross-sectional analysis) and its primary focus (musculoskeletal disorders among dentists).</w:t>
            </w:r>
          </w:p>
        </w:tc>
        <w:tc>
          <w:tcPr>
            <w:tcW w:w="1523" w:type="pct"/>
          </w:tcPr>
          <w:p w14:paraId="35EEF825" w14:textId="0A1DC5D4" w:rsidR="00E30605" w:rsidRPr="00900E9B" w:rsidRDefault="00E30605" w:rsidP="00E3060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605" w:rsidRPr="00900E9B" w14:paraId="1A910DE0" w14:textId="77777777">
        <w:trPr>
          <w:trHeight w:val="1262"/>
        </w:trPr>
        <w:tc>
          <w:tcPr>
            <w:tcW w:w="1265" w:type="pct"/>
            <w:noWrap/>
          </w:tcPr>
          <w:p w14:paraId="78FBAAA5" w14:textId="77777777" w:rsidR="00E30605" w:rsidRPr="00900E9B" w:rsidRDefault="00E30605" w:rsidP="00E3060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9CE7553" w14:textId="77777777" w:rsidR="00E30605" w:rsidRPr="00900E9B" w:rsidRDefault="00E30605" w:rsidP="00E3060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77D4E2" w14:textId="52E7E594" w:rsidR="00E30605" w:rsidRPr="00900E9B" w:rsidRDefault="00E30605" w:rsidP="00E3060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E30605">
              <w:rPr>
                <w:b/>
                <w:bCs/>
                <w:sz w:val="20"/>
                <w:szCs w:val="20"/>
                <w:lang w:val="en-GB"/>
              </w:rPr>
              <w:t>Yes, the abstract is comprehensive. It follows a logical structure (Aims, Objectives, Methods, Results, and Conclusions) and effectively summarizes the study’s core findings.</w:t>
            </w:r>
          </w:p>
        </w:tc>
        <w:tc>
          <w:tcPr>
            <w:tcW w:w="1523" w:type="pct"/>
          </w:tcPr>
          <w:p w14:paraId="002EB2E1" w14:textId="0310BBB6" w:rsidR="00E30605" w:rsidRPr="00900E9B" w:rsidRDefault="00E30605" w:rsidP="00E3060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605" w:rsidRPr="00900E9B" w14:paraId="2A5BD804" w14:textId="77777777">
        <w:trPr>
          <w:trHeight w:val="704"/>
        </w:trPr>
        <w:tc>
          <w:tcPr>
            <w:tcW w:w="1265" w:type="pct"/>
            <w:noWrap/>
          </w:tcPr>
          <w:p w14:paraId="49CDFD54" w14:textId="77777777" w:rsidR="00E30605" w:rsidRPr="00900E9B" w:rsidRDefault="00E30605" w:rsidP="00E3060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E7C5523" w14:textId="7CC0DD29" w:rsidR="00E30605" w:rsidRPr="00C115E9" w:rsidRDefault="00E30605" w:rsidP="00E3060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The use of the “Nordic Musculoskeletal Questionnaire” ensures that the data collection is based on a validated, internationally recognized screening tool.</w:t>
            </w:r>
          </w:p>
        </w:tc>
        <w:tc>
          <w:tcPr>
            <w:tcW w:w="1523" w:type="pct"/>
          </w:tcPr>
          <w:p w14:paraId="02DB1907" w14:textId="1A8F58AA" w:rsidR="00E30605" w:rsidRPr="00900E9B" w:rsidRDefault="00E30605" w:rsidP="00E3060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605" w:rsidRPr="00900E9B" w14:paraId="0AB4DDFA" w14:textId="77777777">
        <w:trPr>
          <w:trHeight w:val="703"/>
        </w:trPr>
        <w:tc>
          <w:tcPr>
            <w:tcW w:w="1265" w:type="pct"/>
            <w:noWrap/>
          </w:tcPr>
          <w:p w14:paraId="207AED52" w14:textId="77777777" w:rsidR="00E30605" w:rsidRPr="00E10705" w:rsidRDefault="00E30605" w:rsidP="00E3060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034CDB3" w14:textId="77777777" w:rsidR="00E30605" w:rsidRPr="00E30605" w:rsidRDefault="00E30605" w:rsidP="00E30605">
            <w:pPr>
              <w:pStyle w:val="ListParagraph"/>
              <w:rPr>
                <w:bCs/>
                <w:sz w:val="20"/>
                <w:szCs w:val="20"/>
                <w:lang w:val="en-GB"/>
              </w:rPr>
            </w:pPr>
            <w:r w:rsidRPr="00E30605">
              <w:rPr>
                <w:bCs/>
                <w:sz w:val="20"/>
                <w:szCs w:val="20"/>
                <w:lang w:val="en-GB"/>
              </w:rPr>
              <w:t>The 30 references provided are generally sufficient and cover a broad geographic range, allowing for a thorough comparative discussion [cite: 110-153].</w:t>
            </w:r>
          </w:p>
          <w:p w14:paraId="26EF216E" w14:textId="34C44DCE" w:rsidR="00E30605" w:rsidRPr="006F5EBE" w:rsidRDefault="00E30605" w:rsidP="00E3060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E30605">
              <w:rPr>
                <w:bCs/>
                <w:sz w:val="20"/>
                <w:szCs w:val="20"/>
                <w:lang w:val="en-GB"/>
              </w:rPr>
              <w:t>[</w:t>
            </w:r>
            <w:proofErr w:type="spellStart"/>
            <w:r w:rsidRPr="00E30605">
              <w:rPr>
                <w:bCs/>
                <w:sz w:val="20"/>
                <w:szCs w:val="20"/>
                <w:lang w:val="en-GB"/>
              </w:rPr>
              <w:t>cite_</w:t>
            </w:r>
            <w:proofErr w:type="gramStart"/>
            <w:r w:rsidRPr="00E30605">
              <w:rPr>
                <w:bCs/>
                <w:sz w:val="20"/>
                <w:szCs w:val="20"/>
                <w:lang w:val="en-GB"/>
              </w:rPr>
              <w:t>start</w:t>
            </w:r>
            <w:proofErr w:type="spellEnd"/>
            <w:r w:rsidRPr="00E30605">
              <w:rPr>
                <w:bCs/>
                <w:sz w:val="20"/>
                <w:szCs w:val="20"/>
                <w:lang w:val="en-GB"/>
              </w:rPr>
              <w:t>]Recency</w:t>
            </w:r>
            <w:proofErr w:type="gramEnd"/>
            <w:r w:rsidRPr="00E30605">
              <w:rPr>
                <w:bCs/>
                <w:sz w:val="20"/>
                <w:szCs w:val="20"/>
                <w:lang w:val="en-GB"/>
              </w:rPr>
              <w:t>: * The references include recent work from 2021, 2022, and 2023.</w:t>
            </w:r>
          </w:p>
        </w:tc>
        <w:tc>
          <w:tcPr>
            <w:tcW w:w="1523" w:type="pct"/>
          </w:tcPr>
          <w:p w14:paraId="3EE24D1B" w14:textId="2C012123" w:rsidR="00E30605" w:rsidRPr="00D05397" w:rsidRDefault="00E30605" w:rsidP="00E3060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E30605" w:rsidRPr="00900E9B" w14:paraId="098BA288" w14:textId="77777777">
        <w:trPr>
          <w:trHeight w:val="386"/>
        </w:trPr>
        <w:tc>
          <w:tcPr>
            <w:tcW w:w="1265" w:type="pct"/>
            <w:noWrap/>
          </w:tcPr>
          <w:p w14:paraId="57B47924" w14:textId="77777777" w:rsidR="00E30605" w:rsidRPr="00900E9B" w:rsidRDefault="00E30605" w:rsidP="00E3060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1983232" w14:textId="77777777" w:rsidR="00E30605" w:rsidRPr="00900E9B" w:rsidRDefault="00E30605" w:rsidP="00E3060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CA7305" w14:textId="320CD2D8" w:rsidR="00E30605" w:rsidRPr="00900E9B" w:rsidRDefault="00E30605" w:rsidP="00E30605">
            <w:pPr>
              <w:rPr>
                <w:sz w:val="20"/>
                <w:szCs w:val="20"/>
                <w:lang w:val="en-GB"/>
              </w:rPr>
            </w:pPr>
            <w:r w:rsidRPr="00E30605">
              <w:rPr>
                <w:sz w:val="20"/>
                <w:szCs w:val="20"/>
                <w:lang w:val="en-GB"/>
              </w:rPr>
              <w:t>The English quality is suitable for scholarly communication. The prose is clear, technical terminology is used correctly, and the narrative flow is logical.</w:t>
            </w:r>
          </w:p>
        </w:tc>
        <w:tc>
          <w:tcPr>
            <w:tcW w:w="1523" w:type="pct"/>
          </w:tcPr>
          <w:p w14:paraId="1FAB4BE7" w14:textId="7C13629A" w:rsidR="00E30605" w:rsidRPr="00900E9B" w:rsidRDefault="00E30605" w:rsidP="00E30605">
            <w:pPr>
              <w:rPr>
                <w:sz w:val="20"/>
                <w:szCs w:val="20"/>
                <w:lang w:val="en-GB"/>
              </w:rPr>
            </w:pPr>
          </w:p>
        </w:tc>
      </w:tr>
      <w:tr w:rsidR="00E30605" w:rsidRPr="00900E9B" w14:paraId="6BEC0DF1" w14:textId="77777777">
        <w:trPr>
          <w:trHeight w:val="1178"/>
        </w:trPr>
        <w:tc>
          <w:tcPr>
            <w:tcW w:w="1265" w:type="pct"/>
            <w:noWrap/>
          </w:tcPr>
          <w:p w14:paraId="4CE6E511" w14:textId="77777777" w:rsidR="00E30605" w:rsidRPr="00900E9B" w:rsidRDefault="00E30605" w:rsidP="00E3060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0EE96B7" w14:textId="77777777" w:rsidR="00E30605" w:rsidRPr="00900E9B" w:rsidRDefault="00E30605" w:rsidP="00E3060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C18C6A4" w14:textId="5524F140" w:rsidR="00E30605" w:rsidRPr="000D0955" w:rsidRDefault="00E30605" w:rsidP="00E3060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06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 inclusion of detailed tables (Tables 1-4) is excellent for transparency, particularly the differentiation between univariate and multivariate analysis.</w:t>
            </w:r>
          </w:p>
        </w:tc>
        <w:tc>
          <w:tcPr>
            <w:tcW w:w="1523" w:type="pct"/>
          </w:tcPr>
          <w:p w14:paraId="0D896B75" w14:textId="23933217" w:rsidR="00E30605" w:rsidRPr="00900E9B" w:rsidRDefault="00E30605" w:rsidP="00E3060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9DFB75B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68A11F8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9E05739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E7EF06A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6D9C9A9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C19FFE1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C7A5060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B6A5375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9108E83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B381DB8" w14:textId="77777777" w:rsidR="000D52AC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D8E581" w14:textId="77777777" w:rsidR="000D52AC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5E9282E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CB74DE5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D52AC" w:rsidRPr="00900E9B" w14:paraId="68C15487" w14:textId="77777777" w:rsidTr="005A62C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2B39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F6B0C3D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52AC" w:rsidRPr="00900E9B" w14:paraId="5D4B32D5" w14:textId="77777777" w:rsidTr="005A62CB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AD1C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04DC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D811ECD" w14:textId="77777777" w:rsidR="004A74C4" w:rsidRDefault="004A74C4" w:rsidP="004A74C4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D875EC3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211CC4DF" w14:textId="77777777" w:rsidTr="005A62CB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06F9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351A4005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D72F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649F7F9" w14:textId="77777777" w:rsidR="000D52AC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AD364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004C6532" w14:textId="77777777" w:rsidR="000D52AC" w:rsidRPr="00900E9B" w:rsidRDefault="000D52A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DD2D5AE" w14:textId="77777777" w:rsidR="000D52AC" w:rsidRPr="00900E9B" w:rsidRDefault="000D52A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C5C359F" w14:textId="77777777" w:rsidR="000D52AC" w:rsidRPr="00900E9B" w:rsidRDefault="000D52A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88212ED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D52AC" w:rsidRPr="00900E9B" w14:paraId="21DC4645" w14:textId="77777777" w:rsidTr="005A62CB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7062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437B" w14:textId="77777777" w:rsidR="000D52AC" w:rsidRPr="00036C25" w:rsidRDefault="000D52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</w:tcPr>
          <w:p w14:paraId="743EA464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  <w:p w14:paraId="223580F3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  <w:p w14:paraId="79A09E0D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</w:tr>
      <w:tr w:rsidR="000D52AC" w:rsidRPr="00900E9B" w14:paraId="5A8A60EE" w14:textId="77777777" w:rsidTr="005A62CB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8DF9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592E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</w:tcPr>
          <w:p w14:paraId="57111DBD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  <w:p w14:paraId="46AEC84E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  <w:p w14:paraId="3A4740B6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9B56A00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B025D2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0D52AC" w:rsidRPr="00900E9B" w14:paraId="68A61C9A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9605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7F332883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D52AC" w:rsidRPr="00900E9B" w14:paraId="02354F61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3941" w14:textId="77777777" w:rsidR="000D52AC" w:rsidRPr="000C01EE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14:paraId="5232EAC5" w14:textId="77777777" w:rsidR="000D52AC" w:rsidRPr="00900E9B" w:rsidRDefault="000D52AC" w:rsidP="000D52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066559B2" w14:textId="77777777" w:rsidR="000D52AC" w:rsidRPr="00900E9B" w:rsidRDefault="000D52AC" w:rsidP="000D52AC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0D52AC" w:rsidRPr="00900E9B" w14:paraId="3DB61A41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EA8C6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0E0DAD18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D52AC" w:rsidRPr="00900E9B" w14:paraId="767B47F8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13B9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34719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0D52AC" w:rsidRPr="00900E9B" w14:paraId="25D0B13C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F6A4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71F6F407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29FC9386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9B45392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75F6E459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14:paraId="1BA32225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5C61AA00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29C3A38F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51666B75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61353E6B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83AF" w14:textId="5729F67E" w:rsidR="000D52AC" w:rsidRPr="00900E9B" w:rsidRDefault="0063575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</w:tr>
    </w:tbl>
    <w:p w14:paraId="522C0A69" w14:textId="77777777" w:rsidR="000D52AC" w:rsidRPr="00900E9B" w:rsidRDefault="000D52AC" w:rsidP="000D52AC">
      <w:pPr>
        <w:rPr>
          <w:sz w:val="20"/>
          <w:szCs w:val="20"/>
          <w:lang w:val="en-GB"/>
        </w:rPr>
      </w:pPr>
    </w:p>
    <w:p w14:paraId="7E984026" w14:textId="77777777" w:rsidR="000D52AC" w:rsidRPr="00900E9B" w:rsidRDefault="000D52AC" w:rsidP="000D52AC">
      <w:pPr>
        <w:rPr>
          <w:sz w:val="20"/>
          <w:szCs w:val="20"/>
          <w:lang w:val="en-GB"/>
        </w:rPr>
      </w:pPr>
    </w:p>
    <w:p w14:paraId="31E1E220" w14:textId="77777777" w:rsidR="000D52AC" w:rsidRDefault="000D52AC" w:rsidP="000D52A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0D52AC" w:rsidRPr="00900E9B" w14:paraId="1762848C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A3E4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1718397F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D52AC" w:rsidRPr="00900E9B" w14:paraId="4DC66C9A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A64F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E810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0D52AC" w:rsidRPr="00900E9B" w14:paraId="0C555D12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3207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0290777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11040A9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78D8AE8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C16B555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E37498E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A0DB7F6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B571714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5BBF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1E0353C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1671364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A5FBFF0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46534782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03EB20AB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6E50FCCF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33FF9659" w14:textId="77777777" w:rsidR="000D52AC" w:rsidRPr="00900E9B" w:rsidRDefault="000D52AC" w:rsidP="000D52AC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6F37A5A0" w14:textId="77777777" w:rsidR="000D52AC" w:rsidRPr="00900E9B" w:rsidRDefault="000D52AC" w:rsidP="000D52AC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44D9EE66" w14:textId="77777777" w:rsidR="000D52AC" w:rsidRDefault="000D52AC" w:rsidP="000D52AC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779BA1E2" w14:textId="77777777" w:rsidR="000D52AC" w:rsidRDefault="000D52AC" w:rsidP="000D52AC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289E4B59" w14:textId="77777777" w:rsidR="000D52AC" w:rsidRDefault="000D52AC" w:rsidP="000D52AC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5BBD4C8E" w14:textId="77777777" w:rsidR="000D52AC" w:rsidRDefault="000D52AC" w:rsidP="000D52AC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082EB869" w14:textId="77777777" w:rsidR="000D52AC" w:rsidRPr="00900E9B" w:rsidRDefault="000D52AC" w:rsidP="000D52AC">
      <w:pPr>
        <w:rPr>
          <w:sz w:val="20"/>
          <w:szCs w:val="20"/>
          <w:lang w:val="en-GB"/>
        </w:rPr>
      </w:pPr>
    </w:p>
    <w:p w14:paraId="036538F0" w14:textId="77777777" w:rsidR="000D52AC" w:rsidRPr="00900E9B" w:rsidRDefault="000D52AC" w:rsidP="000D52AC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0D52AC" w:rsidRPr="00900E9B" w14:paraId="7CBB71F6" w14:textId="77777777">
        <w:tc>
          <w:tcPr>
            <w:tcW w:w="4428" w:type="dxa"/>
          </w:tcPr>
          <w:p w14:paraId="5D4609C8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62F21924" w14:textId="326BAD2E" w:rsidR="000D52AC" w:rsidRPr="00900E9B" w:rsidRDefault="0008788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 Bharath </w:t>
            </w:r>
            <w:proofErr w:type="spellStart"/>
            <w:r>
              <w:rPr>
                <w:sz w:val="20"/>
                <w:szCs w:val="20"/>
                <w:lang w:val="en-GB"/>
              </w:rPr>
              <w:t>Bal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0D52AC" w:rsidRPr="00900E9B" w14:paraId="78A2F85E" w14:textId="77777777">
        <w:tc>
          <w:tcPr>
            <w:tcW w:w="4428" w:type="dxa"/>
          </w:tcPr>
          <w:p w14:paraId="3E0FDC2F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017ECD9F" w14:textId="5BF6168C" w:rsidR="000D52AC" w:rsidRPr="00900E9B" w:rsidRDefault="0008788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tegrative Medical Research </w:t>
            </w:r>
          </w:p>
        </w:tc>
      </w:tr>
      <w:tr w:rsidR="000D52AC" w:rsidRPr="00900E9B" w14:paraId="3F3DCBB7" w14:textId="77777777">
        <w:tc>
          <w:tcPr>
            <w:tcW w:w="4428" w:type="dxa"/>
          </w:tcPr>
          <w:p w14:paraId="1F1F236A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089E62B7" w14:textId="3EF586FF" w:rsidR="000D52AC" w:rsidRPr="00900E9B" w:rsidRDefault="0008788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ri </w:t>
            </w:r>
            <w:proofErr w:type="spellStart"/>
            <w:r>
              <w:rPr>
                <w:sz w:val="20"/>
                <w:szCs w:val="20"/>
                <w:lang w:val="en-GB"/>
              </w:rPr>
              <w:t>Manakul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Vinayagar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Medical College and Hospital </w:t>
            </w:r>
          </w:p>
        </w:tc>
      </w:tr>
      <w:tr w:rsidR="000D52AC" w:rsidRPr="00900E9B" w14:paraId="1A3E8572" w14:textId="77777777">
        <w:tc>
          <w:tcPr>
            <w:tcW w:w="4428" w:type="dxa"/>
          </w:tcPr>
          <w:p w14:paraId="40BCFF07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2D907753" w14:textId="61797460" w:rsidR="000D52AC" w:rsidRPr="00900E9B" w:rsidRDefault="00203DF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0D52AC" w:rsidRPr="00900E9B" w14:paraId="4A7025DA" w14:textId="77777777">
        <w:tc>
          <w:tcPr>
            <w:tcW w:w="4428" w:type="dxa"/>
          </w:tcPr>
          <w:p w14:paraId="6B92152B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5E42F9A5" w14:textId="2F376FEB" w:rsidR="000D52AC" w:rsidRPr="00900E9B" w:rsidRDefault="00203DF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search Assistant </w:t>
            </w:r>
          </w:p>
        </w:tc>
      </w:tr>
      <w:tr w:rsidR="000D52AC" w:rsidRPr="00900E9B" w14:paraId="6DBB362D" w14:textId="77777777">
        <w:tc>
          <w:tcPr>
            <w:tcW w:w="4428" w:type="dxa"/>
          </w:tcPr>
          <w:p w14:paraId="4B690026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069FAABF" w14:textId="71B180E5" w:rsidR="000D52AC" w:rsidRDefault="000D26A3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3505AF">
                <w:rPr>
                  <w:rStyle w:val="Hyperlink"/>
                  <w:sz w:val="20"/>
                  <w:szCs w:val="20"/>
                  <w:lang w:val="en-GB"/>
                </w:rPr>
                <w:t>bharathbala64@gmail.com</w:t>
              </w:r>
            </w:hyperlink>
          </w:p>
          <w:p w14:paraId="1637977C" w14:textId="32CC12BD" w:rsidR="000D26A3" w:rsidRPr="00900E9B" w:rsidRDefault="000D26A3">
            <w:pPr>
              <w:rPr>
                <w:sz w:val="20"/>
                <w:szCs w:val="20"/>
                <w:lang w:val="en-GB"/>
              </w:rPr>
            </w:pPr>
            <w:r w:rsidRPr="000D26A3">
              <w:rPr>
                <w:sz w:val="20"/>
                <w:szCs w:val="20"/>
                <w:lang w:val="en-GB"/>
              </w:rPr>
              <w:t>bharathbala64@gmail.com</w:t>
            </w:r>
            <w:bookmarkStart w:id="2" w:name="_GoBack"/>
            <w:bookmarkEnd w:id="2"/>
          </w:p>
        </w:tc>
      </w:tr>
      <w:tr w:rsidR="000D52AC" w:rsidRPr="00900E9B" w14:paraId="73447F93" w14:textId="77777777">
        <w:trPr>
          <w:trHeight w:val="77"/>
        </w:trPr>
        <w:tc>
          <w:tcPr>
            <w:tcW w:w="4428" w:type="dxa"/>
          </w:tcPr>
          <w:p w14:paraId="421A5D26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08745DF0" w14:textId="7A8A4557" w:rsidR="000D52AC" w:rsidRPr="00900E9B" w:rsidRDefault="00203DF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300279403</w:t>
            </w:r>
          </w:p>
        </w:tc>
      </w:tr>
      <w:tr w:rsidR="000D52AC" w:rsidRPr="00900E9B" w14:paraId="6A66FE07" w14:textId="77777777">
        <w:tc>
          <w:tcPr>
            <w:tcW w:w="4428" w:type="dxa"/>
          </w:tcPr>
          <w:p w14:paraId="25DF1DDE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7B89A40A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</w:tr>
      <w:bookmarkEnd w:id="1"/>
    </w:tbl>
    <w:p w14:paraId="0C2C500D" w14:textId="77777777" w:rsidR="000D52AC" w:rsidRPr="00900E9B" w:rsidRDefault="000D52AC" w:rsidP="000D52AC">
      <w:pPr>
        <w:rPr>
          <w:sz w:val="20"/>
          <w:szCs w:val="20"/>
          <w:lang w:val="en-GB"/>
        </w:rPr>
      </w:pPr>
    </w:p>
    <w:bookmarkEnd w:id="0"/>
    <w:p w14:paraId="1B07BFB8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352A3C7" w14:textId="77777777" w:rsidR="000D52AC" w:rsidRPr="00F245A7" w:rsidRDefault="000D52AC" w:rsidP="000D52AC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6461CA07" w14:textId="77777777" w:rsidR="000D52AC" w:rsidRDefault="000D52AC" w:rsidP="000D52A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6906C5A" w14:textId="77777777" w:rsidR="008913D5" w:rsidRDefault="008913D5" w:rsidP="000D52A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C859E5">
      <w:headerReference w:type="default" r:id="rId13"/>
      <w:footerReference w:type="default" r:id="rId14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6F1A" w14:textId="77777777" w:rsidR="001D5D87" w:rsidRPr="0000007A" w:rsidRDefault="001D5D87" w:rsidP="0099583E">
      <w:r>
        <w:separator/>
      </w:r>
    </w:p>
  </w:endnote>
  <w:endnote w:type="continuationSeparator" w:id="0">
    <w:p w14:paraId="18855193" w14:textId="77777777" w:rsidR="001D5D87" w:rsidRPr="0000007A" w:rsidRDefault="001D5D8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432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F531F" w:rsidRPr="007F531F">
      <w:rPr>
        <w:sz w:val="16"/>
      </w:rPr>
      <w:t xml:space="preserve">Version: </w:t>
    </w:r>
    <w:r w:rsidR="00A75CF2">
      <w:rPr>
        <w:sz w:val="16"/>
      </w:rPr>
      <w:t>3</w:t>
    </w:r>
    <w:r w:rsidR="007F531F" w:rsidRPr="007F531F">
      <w:rPr>
        <w:sz w:val="16"/>
      </w:rPr>
      <w:t xml:space="preserve"> (0</w:t>
    </w:r>
    <w:r w:rsidR="00A75CF2">
      <w:rPr>
        <w:sz w:val="16"/>
      </w:rPr>
      <w:t>7</w:t>
    </w:r>
    <w:r w:rsidR="007F531F" w:rsidRPr="007F531F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54E0" w14:textId="77777777" w:rsidR="001D5D87" w:rsidRPr="0000007A" w:rsidRDefault="001D5D87" w:rsidP="0099583E">
      <w:r>
        <w:separator/>
      </w:r>
    </w:p>
  </w:footnote>
  <w:footnote w:type="continuationSeparator" w:id="0">
    <w:p w14:paraId="59866E9B" w14:textId="77777777" w:rsidR="001D5D87" w:rsidRPr="0000007A" w:rsidRDefault="001D5D8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EAD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06805A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75C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46EE2"/>
    <w:rsid w:val="00056CB0"/>
    <w:rsid w:val="000577C2"/>
    <w:rsid w:val="0006257C"/>
    <w:rsid w:val="00084D7C"/>
    <w:rsid w:val="00087886"/>
    <w:rsid w:val="00091112"/>
    <w:rsid w:val="000936AC"/>
    <w:rsid w:val="00095A59"/>
    <w:rsid w:val="000A2134"/>
    <w:rsid w:val="000A6F41"/>
    <w:rsid w:val="000B3939"/>
    <w:rsid w:val="000B4EE5"/>
    <w:rsid w:val="000B74A1"/>
    <w:rsid w:val="000B757E"/>
    <w:rsid w:val="000C0837"/>
    <w:rsid w:val="000C3B7E"/>
    <w:rsid w:val="000D26A3"/>
    <w:rsid w:val="000D52AC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D5D87"/>
    <w:rsid w:val="001E4B3D"/>
    <w:rsid w:val="001F24FF"/>
    <w:rsid w:val="001F2913"/>
    <w:rsid w:val="001F707F"/>
    <w:rsid w:val="002011F3"/>
    <w:rsid w:val="00201B85"/>
    <w:rsid w:val="00202E80"/>
    <w:rsid w:val="00203DF6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3353"/>
    <w:rsid w:val="00275984"/>
    <w:rsid w:val="00280EC9"/>
    <w:rsid w:val="00291D08"/>
    <w:rsid w:val="00293482"/>
    <w:rsid w:val="002C7514"/>
    <w:rsid w:val="002D7EA9"/>
    <w:rsid w:val="002E1211"/>
    <w:rsid w:val="002E2339"/>
    <w:rsid w:val="002E6D86"/>
    <w:rsid w:val="002F6935"/>
    <w:rsid w:val="00312559"/>
    <w:rsid w:val="003204B8"/>
    <w:rsid w:val="00321232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74C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2113"/>
    <w:rsid w:val="005339A8"/>
    <w:rsid w:val="00533FC1"/>
    <w:rsid w:val="0054564B"/>
    <w:rsid w:val="00545A13"/>
    <w:rsid w:val="00546343"/>
    <w:rsid w:val="005566EF"/>
    <w:rsid w:val="00557CD3"/>
    <w:rsid w:val="00560D3C"/>
    <w:rsid w:val="00567DE0"/>
    <w:rsid w:val="005735A5"/>
    <w:rsid w:val="00574C38"/>
    <w:rsid w:val="005A07FF"/>
    <w:rsid w:val="005A5BE0"/>
    <w:rsid w:val="005A62CB"/>
    <w:rsid w:val="005B12E0"/>
    <w:rsid w:val="005C25A0"/>
    <w:rsid w:val="005D230D"/>
    <w:rsid w:val="005D446A"/>
    <w:rsid w:val="00602F7D"/>
    <w:rsid w:val="00605952"/>
    <w:rsid w:val="00620677"/>
    <w:rsid w:val="00624032"/>
    <w:rsid w:val="00635750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1636"/>
    <w:rsid w:val="007F531F"/>
    <w:rsid w:val="007F5873"/>
    <w:rsid w:val="00806382"/>
    <w:rsid w:val="00815F94"/>
    <w:rsid w:val="0082130C"/>
    <w:rsid w:val="008224E2"/>
    <w:rsid w:val="00823E43"/>
    <w:rsid w:val="00825DC9"/>
    <w:rsid w:val="0082676D"/>
    <w:rsid w:val="00831055"/>
    <w:rsid w:val="008423BB"/>
    <w:rsid w:val="00846F1F"/>
    <w:rsid w:val="00867134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56AC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07B8"/>
    <w:rsid w:val="009E13C3"/>
    <w:rsid w:val="009E6A30"/>
    <w:rsid w:val="009E79E5"/>
    <w:rsid w:val="009F07D4"/>
    <w:rsid w:val="009F29EB"/>
    <w:rsid w:val="009F405B"/>
    <w:rsid w:val="00A001A0"/>
    <w:rsid w:val="00A12C83"/>
    <w:rsid w:val="00A31AAC"/>
    <w:rsid w:val="00A32905"/>
    <w:rsid w:val="00A36C95"/>
    <w:rsid w:val="00A37DE3"/>
    <w:rsid w:val="00A519D1"/>
    <w:rsid w:val="00A5288A"/>
    <w:rsid w:val="00A6343B"/>
    <w:rsid w:val="00A65C50"/>
    <w:rsid w:val="00A66DD2"/>
    <w:rsid w:val="00A75CF2"/>
    <w:rsid w:val="00A8010F"/>
    <w:rsid w:val="00A82E0C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406ED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1A"/>
    <w:rsid w:val="00C43136"/>
    <w:rsid w:val="00C635B6"/>
    <w:rsid w:val="00C6610A"/>
    <w:rsid w:val="00C70DFC"/>
    <w:rsid w:val="00C77987"/>
    <w:rsid w:val="00C82466"/>
    <w:rsid w:val="00C84097"/>
    <w:rsid w:val="00C859E5"/>
    <w:rsid w:val="00CB429B"/>
    <w:rsid w:val="00CC2753"/>
    <w:rsid w:val="00CD093E"/>
    <w:rsid w:val="00CD1556"/>
    <w:rsid w:val="00CD1FD7"/>
    <w:rsid w:val="00CE199A"/>
    <w:rsid w:val="00CE5AC7"/>
    <w:rsid w:val="00CF0BBB"/>
    <w:rsid w:val="00D05397"/>
    <w:rsid w:val="00D1283A"/>
    <w:rsid w:val="00D17979"/>
    <w:rsid w:val="00D2075F"/>
    <w:rsid w:val="00D3257B"/>
    <w:rsid w:val="00D40416"/>
    <w:rsid w:val="00D45CF7"/>
    <w:rsid w:val="00D4782A"/>
    <w:rsid w:val="00D60AA6"/>
    <w:rsid w:val="00D729D4"/>
    <w:rsid w:val="00D7603E"/>
    <w:rsid w:val="00D84A60"/>
    <w:rsid w:val="00D8579C"/>
    <w:rsid w:val="00D90124"/>
    <w:rsid w:val="00D9392F"/>
    <w:rsid w:val="00DA41F5"/>
    <w:rsid w:val="00DB5B54"/>
    <w:rsid w:val="00DB7E1B"/>
    <w:rsid w:val="00DC1D81"/>
    <w:rsid w:val="00E30605"/>
    <w:rsid w:val="00E451EA"/>
    <w:rsid w:val="00E467FE"/>
    <w:rsid w:val="00E4706C"/>
    <w:rsid w:val="00E53E52"/>
    <w:rsid w:val="00E55BCA"/>
    <w:rsid w:val="00E57F4B"/>
    <w:rsid w:val="00E63889"/>
    <w:rsid w:val="00E65EB7"/>
    <w:rsid w:val="00E71C8D"/>
    <w:rsid w:val="00E72360"/>
    <w:rsid w:val="00E972A7"/>
    <w:rsid w:val="00EA2839"/>
    <w:rsid w:val="00EB3E91"/>
    <w:rsid w:val="00EB6D21"/>
    <w:rsid w:val="00EC6894"/>
    <w:rsid w:val="00ED6B12"/>
    <w:rsid w:val="00EE0D3E"/>
    <w:rsid w:val="00EE164A"/>
    <w:rsid w:val="00EE36BB"/>
    <w:rsid w:val="00EF04C9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15D53"/>
  <w15:chartTrackingRefBased/>
  <w15:docId w15:val="{23FF037F-7263-4D44-BF19-91A5EF7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47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d.com/index.php/IJRR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harathbala6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977C-BFD3-46FC-A2B4-179D191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rrd.com/index.php/IJR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63</cp:lastModifiedBy>
  <cp:revision>21</cp:revision>
  <dcterms:created xsi:type="dcterms:W3CDTF">2026-02-06T09:36:00Z</dcterms:created>
  <dcterms:modified xsi:type="dcterms:W3CDTF">2026-02-06T10:07:00Z</dcterms:modified>
</cp:coreProperties>
</file>